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EC" w:rsidRPr="00DF7E88" w:rsidRDefault="00DF7E88" w:rsidP="00DF7E88">
      <w:pPr>
        <w:tabs>
          <w:tab w:val="left" w:pos="4820"/>
          <w:tab w:val="left" w:pos="5245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DF7E88">
        <w:rPr>
          <w:b/>
          <w:sz w:val="28"/>
          <w:szCs w:val="28"/>
        </w:rPr>
        <w:t>Распоряжение Администрации города №1117 от 30.03.2015 «</w:t>
      </w:r>
      <w:r w:rsidRPr="00DF7E88">
        <w:rPr>
          <w:b/>
          <w:sz w:val="28"/>
          <w:szCs w:val="28"/>
        </w:rPr>
        <w:t>О создании с</w:t>
      </w:r>
      <w:r w:rsidRPr="00DF7E88">
        <w:rPr>
          <w:b/>
          <w:sz w:val="28"/>
          <w:szCs w:val="28"/>
        </w:rPr>
        <w:t>о</w:t>
      </w:r>
      <w:r w:rsidRPr="00DF7E88">
        <w:rPr>
          <w:b/>
          <w:sz w:val="28"/>
          <w:szCs w:val="28"/>
        </w:rPr>
        <w:t>вета при Главе города по организации стратегического управления в гор</w:t>
      </w:r>
      <w:r w:rsidRPr="00DF7E88">
        <w:rPr>
          <w:b/>
          <w:sz w:val="28"/>
          <w:szCs w:val="28"/>
        </w:rPr>
        <w:t>о</w:t>
      </w:r>
      <w:r w:rsidRPr="00DF7E88">
        <w:rPr>
          <w:b/>
          <w:sz w:val="28"/>
          <w:szCs w:val="28"/>
        </w:rPr>
        <w:t>де Сург</w:t>
      </w:r>
      <w:r w:rsidRPr="00DF7E88">
        <w:rPr>
          <w:b/>
          <w:sz w:val="28"/>
          <w:szCs w:val="28"/>
        </w:rPr>
        <w:t>у</w:t>
      </w:r>
      <w:r w:rsidRPr="00DF7E88">
        <w:rPr>
          <w:b/>
          <w:sz w:val="28"/>
          <w:szCs w:val="28"/>
        </w:rPr>
        <w:t>те</w:t>
      </w:r>
      <w:r w:rsidRPr="00DF7E88">
        <w:rPr>
          <w:b/>
          <w:sz w:val="28"/>
          <w:szCs w:val="28"/>
        </w:rPr>
        <w:t>»</w:t>
      </w:r>
    </w:p>
    <w:p w:rsidR="004743EC" w:rsidRDefault="004743EC">
      <w:pPr>
        <w:tabs>
          <w:tab w:val="left" w:pos="4820"/>
        </w:tabs>
        <w:autoSpaceDE w:val="0"/>
        <w:autoSpaceDN w:val="0"/>
        <w:adjustRightInd w:val="0"/>
        <w:ind w:right="5810"/>
        <w:rPr>
          <w:sz w:val="28"/>
          <w:szCs w:val="28"/>
        </w:rPr>
      </w:pPr>
    </w:p>
    <w:p w:rsidR="004743EC" w:rsidRDefault="004743EC">
      <w:pPr>
        <w:tabs>
          <w:tab w:val="left" w:pos="4820"/>
        </w:tabs>
        <w:autoSpaceDE w:val="0"/>
        <w:autoSpaceDN w:val="0"/>
        <w:adjustRightInd w:val="0"/>
        <w:ind w:right="5810"/>
        <w:rPr>
          <w:sz w:val="28"/>
          <w:szCs w:val="28"/>
        </w:rPr>
      </w:pPr>
    </w:p>
    <w:p w:rsidR="004743EC" w:rsidRDefault="004743EC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4743EC" w:rsidRDefault="004743EC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города от 25.02.2015 № 65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            «Об определении последовательности и порядка разработки документов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ического планирования и их содержания», распоряжениями Администрации города от 30.12.2005 № 3686 «Об утверждении Регламента Администрации         города» (с последующими изменениями), от 19.11.2013 № 4032 «О передаче некоторых полномочий высшим должност</w:t>
      </w:r>
      <w:r>
        <w:rPr>
          <w:sz w:val="28"/>
          <w:szCs w:val="28"/>
        </w:rPr>
        <w:t>ным лицам Администрации города» (с последующими изменениями):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здать совет при Главе города по организации стратегическ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городе Сургуте.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при Главе города по организации стратегического управления в горо</w:t>
      </w:r>
      <w:r>
        <w:rPr>
          <w:sz w:val="28"/>
          <w:szCs w:val="28"/>
        </w:rPr>
        <w:t>де Сургуте согласно приложению 1.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состав совета при Главе города по организации стратегического управления</w:t>
      </w:r>
      <w:r>
        <w:rPr>
          <w:sz w:val="28"/>
          <w:szCs w:val="28"/>
        </w:rPr>
        <w:t xml:space="preserve"> в городе Сургуте согласно приложению 2.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Управлению информационной политики опубликовать настоящее        распоряжение в средствах массовой инфор</w:t>
      </w:r>
      <w:r>
        <w:rPr>
          <w:sz w:val="28"/>
          <w:szCs w:val="28"/>
        </w:rPr>
        <w:t xml:space="preserve">мации и разместить на официальном интернет-сайте Администрации города. 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4743EC" w:rsidRDefault="004743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4743E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743EC" w:rsidRDefault="00E3408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 О.М. Лапин</w:t>
      </w: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4743EC" w:rsidRDefault="004743EC">
      <w:pPr>
        <w:ind w:left="5954"/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bookmarkStart w:id="0" w:name="Par36"/>
      <w:bookmarkEnd w:id="0"/>
      <w:r>
        <w:rPr>
          <w:sz w:val="28"/>
          <w:szCs w:val="28"/>
        </w:rPr>
        <w:t xml:space="preserve">совете при Главе города </w:t>
      </w:r>
    </w:p>
    <w:p w:rsidR="004743EC" w:rsidRDefault="00E340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стратегического управления в городе Сургуте</w:t>
      </w:r>
    </w:p>
    <w:p w:rsidR="004743EC" w:rsidRDefault="004743E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Совет при Главе города по организации стратегического управления (да</w:t>
      </w:r>
      <w:r>
        <w:rPr>
          <w:sz w:val="28"/>
          <w:szCs w:val="28"/>
        </w:rPr>
        <w:t>лее – совет) является коллегиальным совещательным органом при Главе        города, созданным в целях реализации механизмов гражданского контроля          и общественного участия граждан города в разработке, корректировке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стратегии социально-эк</w:t>
      </w:r>
      <w:r>
        <w:rPr>
          <w:sz w:val="28"/>
          <w:szCs w:val="28"/>
        </w:rPr>
        <w:t>ономического развития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городской округ город Сургут. </w:t>
      </w:r>
      <w:proofErr w:type="gramEnd"/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овет в своей деятельности руководствуется Конституцией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, федеральным законодательством, законодательством               Ханты-Мансийского автономного </w:t>
      </w:r>
      <w:r>
        <w:rPr>
          <w:sz w:val="28"/>
          <w:szCs w:val="28"/>
        </w:rPr>
        <w:t>округа – Югры, муниципальными правовыми актами, а также настоящим положением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7"/>
      <w:bookmarkEnd w:id="1"/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адачи и направления деятельности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сновные задачи совета: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частия жителей муниципального образования городской округ город Сургут в разработке, </w:t>
      </w:r>
      <w:r>
        <w:rPr>
          <w:sz w:val="28"/>
          <w:szCs w:val="28"/>
        </w:rPr>
        <w:t>корректировке и реализации стратегии                социально-экономического развития муниципального образования городской округ город Сургут;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жителей муниципального образования городской округ          город Сургут к принятию управленческих </w:t>
      </w:r>
      <w:r>
        <w:rPr>
          <w:sz w:val="28"/>
          <w:szCs w:val="28"/>
        </w:rPr>
        <w:t>решений в процессе разработки,      корректировки и реализации стратегии социально-экономического развития муниципального образования городской округ город Сургут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направления деятельности совета: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оекта стратегии социально-эк</w:t>
      </w:r>
      <w:r>
        <w:rPr>
          <w:sz w:val="28"/>
          <w:szCs w:val="28"/>
        </w:rPr>
        <w:t>ономического развития    муниципального образования городской округ город Сургут, поступившего          от координационного штаба по организации стратегического управления                 (далее – координационный штаб);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заключения на прое</w:t>
      </w:r>
      <w:proofErr w:type="gramStart"/>
      <w:r>
        <w:rPr>
          <w:sz w:val="28"/>
          <w:szCs w:val="28"/>
        </w:rPr>
        <w:t>кт ст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тегии социально-экономического развития муниципального образования городской округ город Сургут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2" w:name="Par83"/>
      <w:bookmarkEnd w:id="2"/>
      <w:r>
        <w:rPr>
          <w:sz w:val="28"/>
          <w:szCs w:val="28"/>
        </w:rPr>
        <w:t>3. Функции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Изучает и анализирует полученную информацию в целях подготовки заключения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Разрабатывает и утверждает форму заключения на прое</w:t>
      </w:r>
      <w:proofErr w:type="gramStart"/>
      <w:r>
        <w:rPr>
          <w:sz w:val="28"/>
          <w:szCs w:val="28"/>
        </w:rPr>
        <w:t>кт</w:t>
      </w:r>
      <w:r>
        <w:rPr>
          <w:sz w:val="28"/>
          <w:szCs w:val="28"/>
        </w:rPr>
        <w:t xml:space="preserve"> стр</w:t>
      </w:r>
      <w:proofErr w:type="gramEnd"/>
      <w:r>
        <w:rPr>
          <w:sz w:val="28"/>
          <w:szCs w:val="28"/>
        </w:rPr>
        <w:t>атегии социально-экономического развития муниципального образования городской округ город Сургут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Готовит заключение по итогам рассмотрения согласованного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ционным штабом проекта стратегии социально-экономического развития         муниципал</w:t>
      </w:r>
      <w:r>
        <w:rPr>
          <w:sz w:val="28"/>
          <w:szCs w:val="28"/>
        </w:rPr>
        <w:t>ьного образования городской округ город Сургут в соответствии                с утвержденной формой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ава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овет для реализации целей и задач в установленной сфере </w:t>
      </w:r>
      <w:proofErr w:type="gramStart"/>
      <w:r>
        <w:rPr>
          <w:sz w:val="28"/>
          <w:szCs w:val="28"/>
        </w:rPr>
        <w:t>деятель-</w:t>
      </w:r>
      <w:proofErr w:type="spellStart"/>
      <w:r>
        <w:rPr>
          <w:sz w:val="28"/>
          <w:szCs w:val="28"/>
        </w:rPr>
        <w:t>ности</w:t>
      </w:r>
      <w:proofErr w:type="spellEnd"/>
      <w:proofErr w:type="gramEnd"/>
      <w:r>
        <w:rPr>
          <w:sz w:val="28"/>
          <w:szCs w:val="28"/>
        </w:rPr>
        <w:t xml:space="preserve"> имеет право: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необходимые материалы и и</w:t>
      </w:r>
      <w:r>
        <w:rPr>
          <w:sz w:val="28"/>
          <w:szCs w:val="28"/>
        </w:rPr>
        <w:t>нформацию                от организаций города, независимо от их форм собственности, и структурных подразделений Администрации города;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заседания представителей исполнительных органо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 автономного округа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рядок фо</w:t>
      </w:r>
      <w:r>
        <w:rPr>
          <w:sz w:val="28"/>
          <w:szCs w:val="28"/>
        </w:rPr>
        <w:t>рмирования состава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5.1. Совет формируется на основе добровольного участия в его деятельности</w:t>
      </w:r>
      <w:r>
        <w:rPr>
          <w:sz w:val="28"/>
          <w:szCs w:val="28"/>
        </w:rPr>
        <w:t xml:space="preserve"> граждан Российской Федерации, достигших возраста 18 лет и проживающих            в муниципальном образовании городской округ город Сургут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.2. Члены совета</w:t>
      </w:r>
      <w:r>
        <w:rPr>
          <w:sz w:val="28"/>
          <w:szCs w:val="28"/>
        </w:rPr>
        <w:t xml:space="preserve"> исполняют свои обязанности на общественных началах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Количественный состав совета составляет не менее 25 человек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.4. В случае возникновения обстоятельств, препятствующих члену совета входить в его состав, или в случае выхода из его состава по собств</w:t>
      </w:r>
      <w:r>
        <w:rPr>
          <w:sz w:val="28"/>
          <w:szCs w:val="28"/>
        </w:rPr>
        <w:t>енному            желанию он обязан не позднее пяти рабочих дней направить председателю          совета письменное заявление о выходе из состава совета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100"/>
      <w:bookmarkEnd w:id="3"/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Деятельность совета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Председателем совета является Глава город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На первом заседании совет</w:t>
      </w:r>
      <w:r>
        <w:rPr>
          <w:sz w:val="28"/>
          <w:szCs w:val="28"/>
        </w:rPr>
        <w:t xml:space="preserve"> путем открытого голосования избирает       из своего состава заместителя председателя совета и секретаря совета,                     утверждает план работы на текущий год с отражением в целях обеспечения присутствия заинтересованных лиц на открытых заседа</w:t>
      </w:r>
      <w:r>
        <w:rPr>
          <w:sz w:val="28"/>
          <w:szCs w:val="28"/>
        </w:rPr>
        <w:t>ниях совета графиков проведения открытых заседаний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3. Заседания совета проводятся по мере необходимости, но не реже одного </w:t>
      </w:r>
      <w:r>
        <w:rPr>
          <w:sz w:val="28"/>
          <w:szCs w:val="28"/>
        </w:rPr>
        <w:t>раза в полугодие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Заседание совета считается правомочным при участии в нем не менее половины от установленной численности чле</w:t>
      </w:r>
      <w:r>
        <w:rPr>
          <w:sz w:val="28"/>
          <w:szCs w:val="28"/>
        </w:rPr>
        <w:t>нов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Решения совета принимаются открытым голосованием простым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инством голосов (от числа присутствующих)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 При равенстве голосов право решающего голоса принадлежит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ьствующему на заседании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Решения совета, в том числе при</w:t>
      </w:r>
      <w:r>
        <w:rPr>
          <w:sz w:val="28"/>
          <w:szCs w:val="28"/>
        </w:rPr>
        <w:t>нятые путем заочного (опросного)           голосования, оформляются протоколом заседания, который подписывае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ьствующий.</w:t>
      </w:r>
    </w:p>
    <w:p w:rsidR="004743EC" w:rsidRDefault="004743EC">
      <w:pPr>
        <w:ind w:firstLine="567"/>
        <w:jc w:val="both"/>
        <w:rPr>
          <w:sz w:val="28"/>
          <w:szCs w:val="28"/>
        </w:rPr>
      </w:pP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 При принятии решения о проведении заседания в форме заочного            (опросного) голосования члены совета в обязате</w:t>
      </w:r>
      <w:r>
        <w:rPr>
          <w:sz w:val="28"/>
          <w:szCs w:val="28"/>
        </w:rPr>
        <w:t>льном порядке уведомляются об этом с указанием срока, до которого они могут в письменной форм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ь мнение по вопросу, вынесенному на заочное (опросное) голосование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При проведении заочного (опросного) голосования решение </w:t>
      </w:r>
      <w:r>
        <w:rPr>
          <w:spacing w:val="-4"/>
          <w:sz w:val="28"/>
          <w:szCs w:val="28"/>
        </w:rPr>
        <w:t>приним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ется большинств</w:t>
      </w:r>
      <w:r>
        <w:rPr>
          <w:spacing w:val="-4"/>
          <w:sz w:val="28"/>
          <w:szCs w:val="28"/>
        </w:rPr>
        <w:t>ом голосов от общего числа членов, участвующих в голосовании.</w:t>
      </w:r>
      <w:r>
        <w:rPr>
          <w:sz w:val="28"/>
          <w:szCs w:val="28"/>
        </w:rPr>
        <w:t xml:space="preserve"> При этом число членов, участвующих в заочном (опросном) голосовании, должно быть не менее половины общего числа членов совета. В случае                    равенства голосов решающим является гол</w:t>
      </w:r>
      <w:r>
        <w:rPr>
          <w:sz w:val="28"/>
          <w:szCs w:val="28"/>
        </w:rPr>
        <w:t>ос председателя совета,                             при его отсутствии – голос заместителя председателя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. Председатель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овета и председательствует на его заседаниях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и другие докумен</w:t>
      </w:r>
      <w:r>
        <w:rPr>
          <w:sz w:val="28"/>
          <w:szCs w:val="28"/>
        </w:rPr>
        <w:t>ты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и участии членов совета и утверждает план работы совета, повестку заседания и состав лиц, приглашаемых на заседание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воевременное уведомление членов совета о дате, месте             и повестке предстоящего за</w:t>
      </w:r>
      <w:r>
        <w:rPr>
          <w:sz w:val="28"/>
          <w:szCs w:val="28"/>
        </w:rPr>
        <w:t>седания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воевременное направление членам совета протоколов            заседаний и иных документов и материалов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, в случае необходимости, о проведении заседания     совета в форме заочного (опросного) голосования его член</w:t>
      </w:r>
      <w:r>
        <w:rPr>
          <w:sz w:val="28"/>
          <w:szCs w:val="28"/>
        </w:rPr>
        <w:t>ов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1. Заместитель председателя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председателя совета председательствует на заседаниях                 совета в его отсутствие (отпуск, болезнь и т.п.)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ллективное обсуждение вопросов, внесенных на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е сове</w:t>
      </w:r>
      <w:r>
        <w:rPr>
          <w:sz w:val="28"/>
          <w:szCs w:val="28"/>
        </w:rPr>
        <w:t>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2. Члены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2.1. Имеют право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формированию повестки дня заседаний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подготовке материалов по рассматриваемым вопросам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свою позицию по результатам рассмотренных материалов при про</w:t>
      </w:r>
      <w:r>
        <w:rPr>
          <w:sz w:val="28"/>
          <w:szCs w:val="28"/>
        </w:rPr>
        <w:t xml:space="preserve">ведении заседания совета в форме заочного (опросного) голосования             в срок не более пяти дней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им материалов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йти из совета по собственному желанию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12.2. Обладают равными правами при обсуждении вопросов и голосовании,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>исключением случаев, указанных в пунктах 6.6, 6.9 настоящего положения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2.3. Обязаны лично участвовать в заседаниях совета и не вправе дел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свои полномочия другим лицам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3. Секретарь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1. Осуществляет организационно-техническое обеспечение </w:t>
      </w:r>
      <w:proofErr w:type="gramStart"/>
      <w:r>
        <w:rPr>
          <w:sz w:val="28"/>
          <w:szCs w:val="28"/>
        </w:rPr>
        <w:t>деятель-</w:t>
      </w:r>
      <w:proofErr w:type="spellStart"/>
      <w:r>
        <w:rPr>
          <w:sz w:val="28"/>
          <w:szCs w:val="28"/>
        </w:rPr>
        <w:t>ности</w:t>
      </w:r>
      <w:proofErr w:type="spellEnd"/>
      <w:proofErr w:type="gramEnd"/>
      <w:r>
        <w:rPr>
          <w:sz w:val="28"/>
          <w:szCs w:val="28"/>
        </w:rPr>
        <w:t xml:space="preserve"> совета.</w:t>
      </w:r>
    </w:p>
    <w:p w:rsidR="004743EC" w:rsidRDefault="00E3408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13.2. Уведомляет членов совета о дате, месте и повестке предстоящего            заседания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13.3. Готовит и согласовывает с председателем совета проекты документов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и иных материалов для обсуждения на заседаниях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3.4. Ведет, оформляет, согласует с председателем совета и рассылает членам совета протоколы заседаний и иные документы и материалы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3.5. Хранит документацию совета и готовит в установленном</w:t>
      </w:r>
      <w:r>
        <w:rPr>
          <w:sz w:val="28"/>
          <w:szCs w:val="28"/>
        </w:rPr>
        <w:t xml:space="preserve"> порядке документы, передаваемые на хранение в архив и на уничтожение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13.6. В случае проведения заседания совета в форме заочного (опросного)</w:t>
      </w:r>
      <w:r>
        <w:rPr>
          <w:sz w:val="28"/>
          <w:szCs w:val="28"/>
        </w:rPr>
        <w:t xml:space="preserve">          голосования его членов обеспечивает направление всем членам совета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материалов и сбор их мн</w:t>
      </w:r>
      <w:r>
        <w:rPr>
          <w:sz w:val="28"/>
          <w:szCs w:val="28"/>
        </w:rPr>
        <w:t>ений по результатам рассмотрения материалов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13.7. В случает проведения открытого заседания совета направляет в эле</w:t>
      </w:r>
      <w:r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>тронном</w:t>
      </w:r>
      <w:r>
        <w:rPr>
          <w:sz w:val="28"/>
          <w:szCs w:val="28"/>
        </w:rPr>
        <w:t xml:space="preserve"> виде в управление информационной политики для размещения                  на официальном интернет-сайте Администрации </w:t>
      </w:r>
      <w:proofErr w:type="gramStart"/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следу</w:t>
      </w:r>
      <w:r>
        <w:rPr>
          <w:sz w:val="28"/>
          <w:szCs w:val="28"/>
        </w:rPr>
        <w:t>ющие сведения:</w:t>
      </w:r>
    </w:p>
    <w:p w:rsidR="004743EC" w:rsidRDefault="00E3408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запланированная дата и время открытого заседания коллегиального орган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опросов или планируемая тема для рассмотрения на открытом заседании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подачи заявлений для участия в открытом заседании, электронны</w:t>
      </w:r>
      <w:r>
        <w:rPr>
          <w:sz w:val="28"/>
          <w:szCs w:val="28"/>
        </w:rPr>
        <w:t>й адрес и (или) факс для принятия заявлений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должны быть направлены и размещены на официальном                        интернет-сайте Администрации города не позднее трех рабочих дней                 до дня открытого заседания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3.8. На ос</w:t>
      </w:r>
      <w:r>
        <w:rPr>
          <w:sz w:val="28"/>
          <w:szCs w:val="28"/>
        </w:rPr>
        <w:t>новании поступивших заявлений составляет список за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анных лиц, желающих принять участие в открытом заседании совета,                   в порядке очередности поступления их заявлений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9. Готовит и согласовывает с председателем совета информацию </w:t>
      </w:r>
      <w:r>
        <w:rPr>
          <w:sz w:val="28"/>
          <w:szCs w:val="28"/>
        </w:rPr>
        <w:t xml:space="preserve">               о деятельности совета, обязательную для размещения на официальном                интернет-сайте Администрации города.</w:t>
      </w: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  <w:sectPr w:rsidR="004743E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4743EC" w:rsidRDefault="004743EC">
      <w:pPr>
        <w:spacing w:line="120" w:lineRule="atLeast"/>
        <w:jc w:val="center"/>
        <w:rPr>
          <w:sz w:val="28"/>
          <w:szCs w:val="28"/>
        </w:rPr>
      </w:pPr>
    </w:p>
    <w:p w:rsidR="004743EC" w:rsidRDefault="004743EC">
      <w:pPr>
        <w:spacing w:line="120" w:lineRule="atLeast"/>
        <w:jc w:val="center"/>
        <w:rPr>
          <w:sz w:val="28"/>
          <w:szCs w:val="28"/>
        </w:rPr>
      </w:pPr>
    </w:p>
    <w:p w:rsidR="004743EC" w:rsidRDefault="00E34088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4743EC" w:rsidRDefault="00E34088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при Главе города по организации стратегического управления </w:t>
      </w:r>
    </w:p>
    <w:p w:rsidR="004743EC" w:rsidRDefault="004743EC">
      <w:pPr>
        <w:spacing w:line="120" w:lineRule="atLeas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пов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й Валерьевич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города, председатель совета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совета: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4743EC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743EC" w:rsidRDefault="004743EC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ович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 Юрьевич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и информационно-аналитической деятельности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культуры,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ёжной политики и спорта 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кина </w:t>
            </w:r>
          </w:p>
          <w:p w:rsidR="004743EC" w:rsidRDefault="00E340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Георгиевна 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ого общеобразовательного учреждения </w:t>
            </w:r>
            <w:proofErr w:type="gramStart"/>
            <w:r>
              <w:rPr>
                <w:sz w:val="28"/>
                <w:szCs w:val="28"/>
              </w:rPr>
              <w:t>средн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щеобраз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ельной</w:t>
            </w:r>
            <w:proofErr w:type="spellEnd"/>
            <w:r>
              <w:rPr>
                <w:sz w:val="28"/>
                <w:szCs w:val="28"/>
              </w:rPr>
              <w:t xml:space="preserve"> школы № 7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енко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Тарас Владимирович 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онной работе политехнического института бюджетного учреждения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го образования Ханты-Мансийского автономного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– Югры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университет»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кин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й Алексеевич 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политехн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а бюджетного учреждения высшего образования Ханты-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ийского а</w:t>
            </w:r>
            <w:r>
              <w:rPr>
                <w:sz w:val="28"/>
                <w:szCs w:val="28"/>
              </w:rPr>
              <w:t xml:space="preserve">втономного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– Югры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университет»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ведее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гор Владимирович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директора института</w:t>
            </w:r>
          </w:p>
          <w:p w:rsidR="004743EC" w:rsidRDefault="00E340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ономики и управления </w:t>
            </w:r>
          </w:p>
          <w:p w:rsidR="004743EC" w:rsidRDefault="00E340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ного учреждения </w:t>
            </w:r>
          </w:p>
          <w:p w:rsidR="004743EC" w:rsidRDefault="00E340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шего образования Ханты-Мансийского автономного </w:t>
            </w:r>
          </w:p>
          <w:p w:rsidR="004743EC" w:rsidRDefault="00E340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руга – Югры «</w:t>
            </w:r>
            <w:proofErr w:type="spellStart"/>
            <w:r>
              <w:rPr>
                <w:bCs/>
                <w:sz w:val="28"/>
                <w:szCs w:val="28"/>
              </w:rPr>
              <w:t>Сургут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й университет»</w:t>
            </w:r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10"/>
                <w:szCs w:val="10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втономной не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ой организации «Интел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альный клуб» (по согласованию)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инов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гей Иванович 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фессор кафедры медико-биологических дисциплин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ного учреждения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шего образования Ханты-Мансийского автономного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руга – Югры «</w:t>
            </w:r>
            <w:proofErr w:type="spellStart"/>
            <w:r>
              <w:rPr>
                <w:bCs/>
                <w:sz w:val="28"/>
                <w:szCs w:val="28"/>
              </w:rPr>
              <w:t>Сургут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сударственный университет» </w:t>
            </w:r>
          </w:p>
          <w:p w:rsidR="004743EC" w:rsidRDefault="00E340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омаренко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етлана Ивановна 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врача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экономическим вопросам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ного учреждения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нты-Мансийского автономного округа – Югры «</w:t>
            </w:r>
            <w:proofErr w:type="spellStart"/>
            <w:r>
              <w:rPr>
                <w:bCs/>
                <w:sz w:val="28"/>
                <w:szCs w:val="28"/>
              </w:rPr>
              <w:t>Сургутска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ружная клиническая больница»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пова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риса Александровна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директора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учной работе</w:t>
            </w:r>
            <w:r>
              <w:rPr>
                <w:bCs/>
                <w:sz w:val="28"/>
                <w:szCs w:val="28"/>
              </w:rPr>
              <w:t xml:space="preserve"> института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сударства и права бюджетного учреждения высшего образования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нты-Мансийского автономного округа – Югры «</w:t>
            </w:r>
            <w:proofErr w:type="spellStart"/>
            <w:r>
              <w:rPr>
                <w:bCs/>
                <w:sz w:val="28"/>
                <w:szCs w:val="28"/>
              </w:rPr>
              <w:t>Сургут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й университет»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ириденко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 Федорович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директор научно-исследовательского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 xml:space="preserve">института </w:t>
            </w:r>
            <w:r>
              <w:rPr>
                <w:bCs/>
                <w:sz w:val="28"/>
                <w:szCs w:val="28"/>
              </w:rPr>
              <w:t>экологии Севера бюдже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ного учреждения высшего образ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ания</w:t>
            </w:r>
            <w:proofErr w:type="gramEnd"/>
            <w:r>
              <w:rPr>
                <w:bCs/>
                <w:sz w:val="28"/>
                <w:szCs w:val="28"/>
              </w:rPr>
              <w:t xml:space="preserve"> Ханты-Мансийского авт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омного округа – Югры «</w:t>
            </w:r>
            <w:proofErr w:type="spellStart"/>
            <w:r>
              <w:rPr>
                <w:bCs/>
                <w:sz w:val="28"/>
                <w:szCs w:val="28"/>
              </w:rPr>
              <w:t>Сургу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государственный университет»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743EC" w:rsidRDefault="004743EC">
            <w:pPr>
              <w:shd w:val="clear" w:color="auto" w:fill="FFFFFF"/>
              <w:ind w:right="-108"/>
              <w:rPr>
                <w:bCs/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ванцева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врач </w:t>
            </w:r>
            <w:proofErr w:type="gramStart"/>
            <w:r>
              <w:rPr>
                <w:bCs/>
                <w:sz w:val="28"/>
                <w:szCs w:val="28"/>
              </w:rPr>
              <w:t>бюджетног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реждения Ханты-Мансийского автономного округа – Югры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кружной кардиологический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спансер «Центр диагностики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bCs/>
                <w:sz w:val="28"/>
                <w:szCs w:val="28"/>
              </w:rPr>
              <w:t>сердечно-сосудистой</w:t>
            </w:r>
            <w:proofErr w:type="gramEnd"/>
            <w:r>
              <w:rPr>
                <w:bCs/>
                <w:sz w:val="28"/>
                <w:szCs w:val="28"/>
              </w:rPr>
              <w:t xml:space="preserve"> хирурги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</w:tbl>
    <w:p w:rsidR="004743EC" w:rsidRDefault="004743EC"/>
    <w:p w:rsidR="004743EC" w:rsidRDefault="004743EC"/>
    <w:p w:rsidR="004743EC" w:rsidRDefault="004743EC"/>
    <w:p w:rsidR="004743EC" w:rsidRDefault="004743EC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естакова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bCs/>
                <w:sz w:val="28"/>
                <w:szCs w:val="28"/>
              </w:rPr>
              <w:t>Никандровна</w:t>
            </w:r>
            <w:proofErr w:type="spellEnd"/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врач </w:t>
            </w:r>
            <w:proofErr w:type="gramStart"/>
            <w:r>
              <w:rPr>
                <w:bCs/>
                <w:sz w:val="28"/>
                <w:szCs w:val="28"/>
              </w:rPr>
              <w:t>бюджетног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реждения Ханты-Мансийского автономного округа – Югры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Сургут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окружная клиническая больница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быше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мир Анатольевич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кова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Юрьевна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>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тонов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й Александрович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голюбска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тьяна Васильевна 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женко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Александровна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бнов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й</w:t>
            </w:r>
            <w:r>
              <w:rPr>
                <w:bCs/>
                <w:sz w:val="28"/>
                <w:szCs w:val="28"/>
              </w:rPr>
              <w:t xml:space="preserve"> Владимирович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оцкий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тем Александрович 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ьюк </w:t>
            </w:r>
          </w:p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ей Леонидович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нских </w:t>
            </w:r>
          </w:p>
          <w:p w:rsidR="004743EC" w:rsidRDefault="00E3408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  <w:p w:rsidR="004743EC" w:rsidRDefault="004743EC">
            <w:pPr>
              <w:shd w:val="clear" w:color="auto" w:fill="FFFFFF"/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бк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а Игоревна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ванов </w:t>
            </w:r>
          </w:p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митрий </w:t>
            </w:r>
            <w:r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вшар</w:t>
            </w:r>
            <w:proofErr w:type="spellEnd"/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 Иванович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нд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Юрьевна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тальевич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>согласованию)</w:t>
            </w:r>
          </w:p>
        </w:tc>
      </w:tr>
    </w:tbl>
    <w:p w:rsidR="004743EC" w:rsidRDefault="004743EC"/>
    <w:p w:rsidR="004743EC" w:rsidRDefault="004743EC"/>
    <w:p w:rsidR="004743EC" w:rsidRDefault="004743EC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Миськ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вгений Евгеньевич</w:t>
            </w:r>
          </w:p>
          <w:p w:rsidR="004743EC" w:rsidRDefault="004743EC">
            <w:pPr>
              <w:shd w:val="clear" w:color="auto" w:fill="FFFFFF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рашко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й Александрович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умочки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сения Александровна</w:t>
            </w:r>
          </w:p>
          <w:p w:rsidR="004743EC" w:rsidRDefault="004743EC">
            <w:pPr>
              <w:shd w:val="clear" w:color="auto" w:fill="FFFFFF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хрин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ександр Владимирович 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хов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й Михайлович</w:t>
            </w:r>
          </w:p>
          <w:p w:rsidR="004743EC" w:rsidRDefault="004743EC">
            <w:pPr>
              <w:shd w:val="clear" w:color="auto" w:fill="FFFFFF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щук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етровна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фиолли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bCs/>
                <w:sz w:val="28"/>
                <w:szCs w:val="28"/>
              </w:rPr>
              <w:t>Маулитжанович</w:t>
            </w:r>
            <w:proofErr w:type="spellEnd"/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</w:t>
            </w:r>
            <w:r>
              <w:rPr>
                <w:sz w:val="28"/>
                <w:szCs w:val="28"/>
              </w:rPr>
              <w:t xml:space="preserve">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ивон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я Анатольевна </w:t>
            </w:r>
          </w:p>
          <w:p w:rsidR="004743EC" w:rsidRDefault="004743EC">
            <w:pPr>
              <w:shd w:val="clear" w:color="auto" w:fill="FFFFFF"/>
              <w:tabs>
                <w:tab w:val="left" w:pos="1134"/>
              </w:tabs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колов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й Васильевич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регл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ладислав </w:t>
            </w:r>
            <w:proofErr w:type="spellStart"/>
            <w:r>
              <w:rPr>
                <w:bCs/>
                <w:sz w:val="28"/>
                <w:szCs w:val="28"/>
              </w:rPr>
              <w:t>Саввич</w:t>
            </w:r>
            <w:proofErr w:type="spellEnd"/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а Борисовна </w:t>
            </w:r>
          </w:p>
          <w:p w:rsidR="004743EC" w:rsidRDefault="004743EC">
            <w:pPr>
              <w:shd w:val="clear" w:color="auto" w:fill="FFFFFF"/>
              <w:tabs>
                <w:tab w:val="left" w:pos="1134"/>
              </w:tabs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хуши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Алексеевна</w:t>
            </w:r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р </w:t>
            </w:r>
            <w:proofErr w:type="spellStart"/>
            <w:r>
              <w:rPr>
                <w:sz w:val="28"/>
                <w:szCs w:val="28"/>
              </w:rPr>
              <w:t>Фагимович</w:t>
            </w:r>
            <w:proofErr w:type="spellEnd"/>
          </w:p>
          <w:p w:rsidR="004743EC" w:rsidRDefault="004743EC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ева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Фёдоровна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баева </w:t>
            </w:r>
          </w:p>
          <w:p w:rsidR="004743EC" w:rsidRDefault="00E340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  <w:p w:rsidR="004743EC" w:rsidRDefault="004743EC">
            <w:pPr>
              <w:shd w:val="clear" w:color="auto" w:fill="FFFFFF"/>
              <w:tabs>
                <w:tab w:val="left" w:pos="1134"/>
              </w:tabs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ид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Александрович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вой 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  <w:r>
              <w:rPr>
                <w:sz w:val="28"/>
                <w:szCs w:val="28"/>
              </w:rPr>
              <w:t>Витальевич</w:t>
            </w:r>
          </w:p>
          <w:p w:rsidR="004743EC" w:rsidRDefault="004743EC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743EC">
        <w:trPr>
          <w:trHeight w:val="581"/>
        </w:trPr>
        <w:tc>
          <w:tcPr>
            <w:tcW w:w="4678" w:type="dxa"/>
            <w:shd w:val="clear" w:color="auto" w:fill="auto"/>
          </w:tcPr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ценко 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25" w:type="dxa"/>
          </w:tcPr>
          <w:p w:rsidR="004743EC" w:rsidRDefault="00E34088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4743EC" w:rsidRDefault="00E34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города Сургута</w:t>
            </w:r>
          </w:p>
          <w:p w:rsidR="004743EC" w:rsidRDefault="00E340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"/>
          <w:szCs w:val="2"/>
        </w:rPr>
      </w:pPr>
    </w:p>
    <w:sectPr w:rsidR="004743EC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88" w:rsidRDefault="00E34088">
      <w:r>
        <w:separator/>
      </w:r>
    </w:p>
  </w:endnote>
  <w:endnote w:type="continuationSeparator" w:id="0">
    <w:p w:rsidR="00E34088" w:rsidRDefault="00E3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88" w:rsidRDefault="00E34088">
      <w:r>
        <w:separator/>
      </w:r>
    </w:p>
  </w:footnote>
  <w:footnote w:type="continuationSeparator" w:id="0">
    <w:p w:rsidR="00E34088" w:rsidRDefault="00E34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7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43EC" w:rsidRDefault="00E34088">
        <w:pPr>
          <w:pStyle w:val="a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DF7E88"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:rsidR="004743EC" w:rsidRDefault="004743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EC"/>
    <w:rsid w:val="004743EC"/>
    <w:rsid w:val="00BB1CF5"/>
    <w:rsid w:val="00DF7E88"/>
    <w:rsid w:val="00E3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C7AC-34E7-4CD1-803D-8E8FC50E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Якушева Жанна Александровна</cp:lastModifiedBy>
  <cp:revision>1</cp:revision>
  <cp:lastPrinted>2015-03-30T12:31:00Z</cp:lastPrinted>
  <dcterms:created xsi:type="dcterms:W3CDTF">2015-06-08T10:11:00Z</dcterms:created>
  <dcterms:modified xsi:type="dcterms:W3CDTF">2015-06-08T10:11:00Z</dcterms:modified>
</cp:coreProperties>
</file>